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46714933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780344" w:rsidRPr="00447B87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3/07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780344" w:rsidRPr="00447B87">
        <w:rPr>
          <w:rFonts w:asciiTheme="minorHAnsi" w:hAnsiTheme="minorHAnsi" w:cstheme="minorHAnsi"/>
          <w:noProof/>
          <w:color w:val="000000"/>
          <w:sz w:val="20"/>
          <w:szCs w:val="20"/>
        </w:rPr>
        <w:t>13.07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4. Janów Podlaski 13-2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4. Janów Podlaski 13-2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6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344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04EE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14.%20Jan&#243;w%20Podlaski%2013-23.08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14.%20Jan&#243;w%20Podlaski%2013-23.08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5-03-06T14:40:00Z</cp:lastPrinted>
  <dcterms:created xsi:type="dcterms:W3CDTF">2022-08-11T10:35:00Z</dcterms:created>
  <dcterms:modified xsi:type="dcterms:W3CDTF">2026-07-13T12:43:00Z</dcterms:modified>
</cp:coreProperties>
</file>